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b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 xml:space="preserve"> </w:t>
      </w:r>
    </w:p>
    <w:p>
      <w:pPr>
        <w:adjustRightInd w:val="0"/>
        <w:snapToGrid w:val="0"/>
        <w:spacing w:line="400" w:lineRule="exact"/>
        <w:ind w:right="-462" w:rightChars="-220"/>
        <w:jc w:val="left"/>
        <w:rPr>
          <w:rFonts w:asciiTheme="majorEastAsia" w:hAnsiTheme="majorEastAsia" w:eastAsiaTheme="majorEastAsia"/>
          <w:b/>
          <w:color w:val="000000"/>
          <w:sz w:val="28"/>
          <w:szCs w:val="28"/>
        </w:rPr>
      </w:pPr>
      <w:r>
        <w:rPr>
          <w:rFonts w:asciiTheme="majorEastAsia" w:hAnsiTheme="majorEastAsia" w:eastAsiaTheme="majorEastAsia"/>
          <w:b/>
          <w:color w:val="000000"/>
          <w:sz w:val="28"/>
          <w:szCs w:val="28"/>
        </w:rPr>
        <w:t>附件</w:t>
      </w:r>
      <w:r>
        <w:rPr>
          <w:rFonts w:hint="eastAsia" w:asciiTheme="majorEastAsia" w:hAnsiTheme="majorEastAsia" w:eastAsiaTheme="majorEastAsia"/>
          <w:b/>
          <w:color w:val="000000"/>
          <w:sz w:val="28"/>
          <w:szCs w:val="28"/>
        </w:rPr>
        <w:t>2</w:t>
      </w:r>
    </w:p>
    <w:p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 w:eastAsia="黑体"/>
          <w:color w:val="000000"/>
          <w:spacing w:val="-12"/>
          <w:sz w:val="36"/>
          <w:szCs w:val="36"/>
        </w:rPr>
        <w:t>行业领军人才研修班学员守则</w:t>
      </w:r>
    </w:p>
    <w:bookmarkEnd w:id="0"/>
    <w:p>
      <w:pPr>
        <w:rPr>
          <w:b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上课期间，不管职位高低、年龄大小，学员是唯一的身份，必须准时到课，认真听讲，积极思考，参与教学互动，不做与上课无关的事情；手机关闭或调到静音，确有急事要处理的举手示意，经老师同意后到教室外面接听电话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执行严格的考勤制度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因</w:t>
      </w:r>
      <w:r>
        <w:rPr>
          <w:rFonts w:hint="eastAsia" w:ascii="仿宋" w:hAnsi="仿宋" w:eastAsia="仿宋"/>
          <w:sz w:val="32"/>
          <w:szCs w:val="32"/>
        </w:rPr>
        <w:t>重大事项不能到课的必须事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向助教</w:t>
      </w:r>
      <w:r>
        <w:rPr>
          <w:rFonts w:hint="eastAsia" w:ascii="仿宋" w:hAnsi="仿宋" w:eastAsia="仿宋"/>
          <w:sz w:val="32"/>
          <w:szCs w:val="32"/>
        </w:rPr>
        <w:t>请假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允许替换同公司其他学员听课，但替课不得超过总学时的三分之一</w:t>
      </w:r>
      <w:r>
        <w:rPr>
          <w:rFonts w:hint="eastAsia" w:ascii="仿宋" w:hAnsi="仿宋" w:eastAsia="仿宋"/>
          <w:sz w:val="32"/>
          <w:szCs w:val="32"/>
        </w:rPr>
        <w:t>；如果事前不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助教</w:t>
      </w:r>
      <w:r>
        <w:rPr>
          <w:rFonts w:hint="eastAsia" w:ascii="仿宋" w:hAnsi="仿宋" w:eastAsia="仿宋"/>
          <w:sz w:val="32"/>
          <w:szCs w:val="32"/>
        </w:rPr>
        <w:t>请假的作旷课处理，累计旷课2次（含）以上取消学员资格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面授课程只是研修教育的一小部分，课后复习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积极参与案例研讨及老师布置的各项活动</w:t>
      </w:r>
      <w:r>
        <w:rPr>
          <w:rFonts w:hint="eastAsia" w:ascii="仿宋" w:hAnsi="仿宋" w:eastAsia="仿宋"/>
          <w:sz w:val="32"/>
          <w:szCs w:val="32"/>
        </w:rPr>
        <w:t>，自修相关著作和资料应该成为习惯；期末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演讲</w:t>
      </w:r>
      <w:r>
        <w:rPr>
          <w:rFonts w:hint="eastAsia" w:ascii="仿宋" w:hAnsi="仿宋" w:eastAsia="仿宋"/>
          <w:sz w:val="32"/>
          <w:szCs w:val="32"/>
        </w:rPr>
        <w:t>答辩是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员学习成果</w:t>
      </w:r>
      <w:r>
        <w:rPr>
          <w:rFonts w:hint="eastAsia" w:ascii="仿宋" w:hAnsi="仿宋" w:eastAsia="仿宋"/>
          <w:sz w:val="32"/>
          <w:szCs w:val="32"/>
        </w:rPr>
        <w:t>的综合测评，必须认真思考，根据学到的理论知识，结合自己的工作实践，提出自己的观点并加以论证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必须按时完成老师布置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各项学习研讨活动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需</w:t>
      </w:r>
      <w:r>
        <w:rPr>
          <w:rFonts w:hint="eastAsia" w:ascii="仿宋" w:hAnsi="仿宋" w:eastAsia="仿宋"/>
          <w:sz w:val="32"/>
          <w:szCs w:val="32"/>
        </w:rPr>
        <w:t>在指定座位听课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、未按规定遵守本守则的学员给予批评教育、通知所在单位、直至取消继续学习或答辩的资格。</w:t>
      </w:r>
    </w:p>
    <w:p>
      <w:pPr>
        <w:spacing w:line="420" w:lineRule="exact"/>
        <w:ind w:left="741" w:leftChars="200" w:hanging="321" w:hangingChars="100"/>
        <w:jc w:val="left"/>
        <w:rPr>
          <w:rFonts w:ascii="仿宋" w:hAnsi="仿宋" w:eastAsia="仿宋"/>
          <w:b/>
          <w:sz w:val="32"/>
          <w:szCs w:val="32"/>
        </w:rPr>
      </w:pPr>
    </w:p>
    <w:sectPr>
      <w:footerReference r:id="rId3" w:type="default"/>
      <w:pgSz w:w="11906" w:h="16838"/>
      <w:pgMar w:top="1418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47944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0NmZhNWEzYjUzYTViZDI3ZTQ2NGZiMWM3NzEzZTkifQ=="/>
  </w:docVars>
  <w:rsids>
    <w:rsidRoot w:val="00172A27"/>
    <w:rsid w:val="00001B51"/>
    <w:rsid w:val="00002718"/>
    <w:rsid w:val="000218B6"/>
    <w:rsid w:val="00022A69"/>
    <w:rsid w:val="00025CD4"/>
    <w:rsid w:val="00040E17"/>
    <w:rsid w:val="00047F51"/>
    <w:rsid w:val="00050402"/>
    <w:rsid w:val="00063C0F"/>
    <w:rsid w:val="00065C06"/>
    <w:rsid w:val="00070EB1"/>
    <w:rsid w:val="00083CB5"/>
    <w:rsid w:val="000A385D"/>
    <w:rsid w:val="000A7ADC"/>
    <w:rsid w:val="000B4A5D"/>
    <w:rsid w:val="000C2E94"/>
    <w:rsid w:val="000C5FC5"/>
    <w:rsid w:val="000D0FBD"/>
    <w:rsid w:val="000E4F51"/>
    <w:rsid w:val="00120435"/>
    <w:rsid w:val="001240AC"/>
    <w:rsid w:val="00126226"/>
    <w:rsid w:val="001337CC"/>
    <w:rsid w:val="001437B0"/>
    <w:rsid w:val="001466D1"/>
    <w:rsid w:val="0016658D"/>
    <w:rsid w:val="001717F0"/>
    <w:rsid w:val="00172A27"/>
    <w:rsid w:val="0017656B"/>
    <w:rsid w:val="001B4629"/>
    <w:rsid w:val="001B5E43"/>
    <w:rsid w:val="001D62E9"/>
    <w:rsid w:val="001D79EA"/>
    <w:rsid w:val="001E34AA"/>
    <w:rsid w:val="001E737D"/>
    <w:rsid w:val="001F3657"/>
    <w:rsid w:val="001F7819"/>
    <w:rsid w:val="002100AB"/>
    <w:rsid w:val="00217E31"/>
    <w:rsid w:val="002266BA"/>
    <w:rsid w:val="00231BB6"/>
    <w:rsid w:val="002427D1"/>
    <w:rsid w:val="00246A92"/>
    <w:rsid w:val="00262246"/>
    <w:rsid w:val="00272A49"/>
    <w:rsid w:val="00272B71"/>
    <w:rsid w:val="0027571D"/>
    <w:rsid w:val="0028078B"/>
    <w:rsid w:val="0028357F"/>
    <w:rsid w:val="00294167"/>
    <w:rsid w:val="002B60B9"/>
    <w:rsid w:val="002C39F2"/>
    <w:rsid w:val="002C5A3C"/>
    <w:rsid w:val="002C66F8"/>
    <w:rsid w:val="002D1D0E"/>
    <w:rsid w:val="002D2417"/>
    <w:rsid w:val="002F2B98"/>
    <w:rsid w:val="002F2CA0"/>
    <w:rsid w:val="002F3DA8"/>
    <w:rsid w:val="003001F5"/>
    <w:rsid w:val="003020F3"/>
    <w:rsid w:val="003044C8"/>
    <w:rsid w:val="00305C6D"/>
    <w:rsid w:val="00307A19"/>
    <w:rsid w:val="00310D7B"/>
    <w:rsid w:val="00311893"/>
    <w:rsid w:val="00316B55"/>
    <w:rsid w:val="00322653"/>
    <w:rsid w:val="00323038"/>
    <w:rsid w:val="00342EB2"/>
    <w:rsid w:val="00350158"/>
    <w:rsid w:val="0036600C"/>
    <w:rsid w:val="0037219D"/>
    <w:rsid w:val="00373BC5"/>
    <w:rsid w:val="00374367"/>
    <w:rsid w:val="003842E8"/>
    <w:rsid w:val="00391A33"/>
    <w:rsid w:val="003A49C1"/>
    <w:rsid w:val="003B092B"/>
    <w:rsid w:val="003B7402"/>
    <w:rsid w:val="003C000C"/>
    <w:rsid w:val="003C6C0F"/>
    <w:rsid w:val="003D6396"/>
    <w:rsid w:val="003E3046"/>
    <w:rsid w:val="003E4F4F"/>
    <w:rsid w:val="003E7A4F"/>
    <w:rsid w:val="0040309D"/>
    <w:rsid w:val="004047AE"/>
    <w:rsid w:val="004105F4"/>
    <w:rsid w:val="00411E9B"/>
    <w:rsid w:val="00420C43"/>
    <w:rsid w:val="00422665"/>
    <w:rsid w:val="00426A56"/>
    <w:rsid w:val="00436665"/>
    <w:rsid w:val="00444E46"/>
    <w:rsid w:val="00446327"/>
    <w:rsid w:val="004479E4"/>
    <w:rsid w:val="00452FF4"/>
    <w:rsid w:val="00477869"/>
    <w:rsid w:val="0048517D"/>
    <w:rsid w:val="00490203"/>
    <w:rsid w:val="004A56C3"/>
    <w:rsid w:val="004B2414"/>
    <w:rsid w:val="004D24ED"/>
    <w:rsid w:val="004D40CE"/>
    <w:rsid w:val="004D5943"/>
    <w:rsid w:val="004E2E65"/>
    <w:rsid w:val="004E3B1D"/>
    <w:rsid w:val="004F3748"/>
    <w:rsid w:val="004F5B16"/>
    <w:rsid w:val="004F5F3C"/>
    <w:rsid w:val="004F5F58"/>
    <w:rsid w:val="00507798"/>
    <w:rsid w:val="00530608"/>
    <w:rsid w:val="00536E10"/>
    <w:rsid w:val="005537C3"/>
    <w:rsid w:val="00556360"/>
    <w:rsid w:val="0056665F"/>
    <w:rsid w:val="005722A2"/>
    <w:rsid w:val="00586245"/>
    <w:rsid w:val="005870D5"/>
    <w:rsid w:val="005A4EE2"/>
    <w:rsid w:val="005A7501"/>
    <w:rsid w:val="005B2ED2"/>
    <w:rsid w:val="005C541C"/>
    <w:rsid w:val="005C65C6"/>
    <w:rsid w:val="00617597"/>
    <w:rsid w:val="00621EBA"/>
    <w:rsid w:val="006305E8"/>
    <w:rsid w:val="006334B8"/>
    <w:rsid w:val="00642399"/>
    <w:rsid w:val="0066792D"/>
    <w:rsid w:val="00675D1C"/>
    <w:rsid w:val="0067703B"/>
    <w:rsid w:val="00691BE0"/>
    <w:rsid w:val="00694F67"/>
    <w:rsid w:val="006A2D62"/>
    <w:rsid w:val="006A55EE"/>
    <w:rsid w:val="006A605B"/>
    <w:rsid w:val="006B1DCD"/>
    <w:rsid w:val="006B413C"/>
    <w:rsid w:val="006B615B"/>
    <w:rsid w:val="006C10F0"/>
    <w:rsid w:val="006C1417"/>
    <w:rsid w:val="006C3AA2"/>
    <w:rsid w:val="006C6276"/>
    <w:rsid w:val="006D0379"/>
    <w:rsid w:val="006D0BD0"/>
    <w:rsid w:val="006D114A"/>
    <w:rsid w:val="006D26E2"/>
    <w:rsid w:val="006D4556"/>
    <w:rsid w:val="006D4E9A"/>
    <w:rsid w:val="006E138C"/>
    <w:rsid w:val="006F303F"/>
    <w:rsid w:val="00701B3C"/>
    <w:rsid w:val="00701F2B"/>
    <w:rsid w:val="007132CC"/>
    <w:rsid w:val="0072000C"/>
    <w:rsid w:val="00720C39"/>
    <w:rsid w:val="00723AEE"/>
    <w:rsid w:val="007313C2"/>
    <w:rsid w:val="00742711"/>
    <w:rsid w:val="007445DB"/>
    <w:rsid w:val="00751C3B"/>
    <w:rsid w:val="00753575"/>
    <w:rsid w:val="0075590E"/>
    <w:rsid w:val="00772CAD"/>
    <w:rsid w:val="00797D51"/>
    <w:rsid w:val="007B1AF2"/>
    <w:rsid w:val="007B5F02"/>
    <w:rsid w:val="007C1B13"/>
    <w:rsid w:val="007C3D40"/>
    <w:rsid w:val="007C7D6A"/>
    <w:rsid w:val="007D17D6"/>
    <w:rsid w:val="007F072B"/>
    <w:rsid w:val="007F0A0F"/>
    <w:rsid w:val="007F3D31"/>
    <w:rsid w:val="007F6C49"/>
    <w:rsid w:val="008020CE"/>
    <w:rsid w:val="008054A8"/>
    <w:rsid w:val="00810864"/>
    <w:rsid w:val="0081130A"/>
    <w:rsid w:val="00816D69"/>
    <w:rsid w:val="00816F65"/>
    <w:rsid w:val="008326B9"/>
    <w:rsid w:val="008402FA"/>
    <w:rsid w:val="0084441F"/>
    <w:rsid w:val="00856F40"/>
    <w:rsid w:val="00857922"/>
    <w:rsid w:val="00862A2E"/>
    <w:rsid w:val="00884FC2"/>
    <w:rsid w:val="00894442"/>
    <w:rsid w:val="00896C65"/>
    <w:rsid w:val="008A3152"/>
    <w:rsid w:val="008B22E2"/>
    <w:rsid w:val="008C16D2"/>
    <w:rsid w:val="008C4F31"/>
    <w:rsid w:val="008D754B"/>
    <w:rsid w:val="008E37F0"/>
    <w:rsid w:val="008E5AFC"/>
    <w:rsid w:val="008E6479"/>
    <w:rsid w:val="008F2E4E"/>
    <w:rsid w:val="008F5BC4"/>
    <w:rsid w:val="0090477C"/>
    <w:rsid w:val="00911763"/>
    <w:rsid w:val="00915325"/>
    <w:rsid w:val="00916902"/>
    <w:rsid w:val="00927F49"/>
    <w:rsid w:val="009562BD"/>
    <w:rsid w:val="00956383"/>
    <w:rsid w:val="00960B1E"/>
    <w:rsid w:val="009701B0"/>
    <w:rsid w:val="009849BC"/>
    <w:rsid w:val="00984BA6"/>
    <w:rsid w:val="009942EB"/>
    <w:rsid w:val="0099490D"/>
    <w:rsid w:val="009A1CA0"/>
    <w:rsid w:val="009A24E3"/>
    <w:rsid w:val="009A4973"/>
    <w:rsid w:val="009A6731"/>
    <w:rsid w:val="009B2CC6"/>
    <w:rsid w:val="009B3DB5"/>
    <w:rsid w:val="009B7D2A"/>
    <w:rsid w:val="009C1312"/>
    <w:rsid w:val="009E5303"/>
    <w:rsid w:val="009F472B"/>
    <w:rsid w:val="009F57A3"/>
    <w:rsid w:val="00A02D66"/>
    <w:rsid w:val="00A04D21"/>
    <w:rsid w:val="00A14539"/>
    <w:rsid w:val="00A24366"/>
    <w:rsid w:val="00A26A78"/>
    <w:rsid w:val="00A40511"/>
    <w:rsid w:val="00A52BEB"/>
    <w:rsid w:val="00A52C57"/>
    <w:rsid w:val="00A54B20"/>
    <w:rsid w:val="00A5534F"/>
    <w:rsid w:val="00A61A9F"/>
    <w:rsid w:val="00A624A0"/>
    <w:rsid w:val="00A65D6B"/>
    <w:rsid w:val="00A711FE"/>
    <w:rsid w:val="00A76EB2"/>
    <w:rsid w:val="00A7742F"/>
    <w:rsid w:val="00A85142"/>
    <w:rsid w:val="00A93202"/>
    <w:rsid w:val="00A94DE1"/>
    <w:rsid w:val="00AA5C24"/>
    <w:rsid w:val="00AB1795"/>
    <w:rsid w:val="00AB29EB"/>
    <w:rsid w:val="00AB49C9"/>
    <w:rsid w:val="00AB5BDF"/>
    <w:rsid w:val="00B039C7"/>
    <w:rsid w:val="00B25894"/>
    <w:rsid w:val="00B30EDB"/>
    <w:rsid w:val="00B31A23"/>
    <w:rsid w:val="00B354BC"/>
    <w:rsid w:val="00B44E7D"/>
    <w:rsid w:val="00B465EF"/>
    <w:rsid w:val="00B46772"/>
    <w:rsid w:val="00B7574B"/>
    <w:rsid w:val="00B8044A"/>
    <w:rsid w:val="00B865E9"/>
    <w:rsid w:val="00B869AE"/>
    <w:rsid w:val="00B95F5B"/>
    <w:rsid w:val="00BA5E14"/>
    <w:rsid w:val="00BA7112"/>
    <w:rsid w:val="00BB77C5"/>
    <w:rsid w:val="00BD0E87"/>
    <w:rsid w:val="00BD468F"/>
    <w:rsid w:val="00BD5493"/>
    <w:rsid w:val="00BE21B5"/>
    <w:rsid w:val="00BE394B"/>
    <w:rsid w:val="00BE64CA"/>
    <w:rsid w:val="00BF3C77"/>
    <w:rsid w:val="00C02756"/>
    <w:rsid w:val="00C02A19"/>
    <w:rsid w:val="00C02B08"/>
    <w:rsid w:val="00C0634A"/>
    <w:rsid w:val="00C07643"/>
    <w:rsid w:val="00C275C4"/>
    <w:rsid w:val="00C31C4F"/>
    <w:rsid w:val="00C31ECD"/>
    <w:rsid w:val="00C35484"/>
    <w:rsid w:val="00C3598A"/>
    <w:rsid w:val="00C41132"/>
    <w:rsid w:val="00C46D1B"/>
    <w:rsid w:val="00C57C89"/>
    <w:rsid w:val="00C63780"/>
    <w:rsid w:val="00C67DE5"/>
    <w:rsid w:val="00C71445"/>
    <w:rsid w:val="00C8040E"/>
    <w:rsid w:val="00C82821"/>
    <w:rsid w:val="00C91A5F"/>
    <w:rsid w:val="00C91F66"/>
    <w:rsid w:val="00CC3135"/>
    <w:rsid w:val="00CC5AB8"/>
    <w:rsid w:val="00CC6373"/>
    <w:rsid w:val="00CD72B3"/>
    <w:rsid w:val="00CD7A31"/>
    <w:rsid w:val="00CE1FC7"/>
    <w:rsid w:val="00CE4D06"/>
    <w:rsid w:val="00CE6ADF"/>
    <w:rsid w:val="00CE7220"/>
    <w:rsid w:val="00D11E4A"/>
    <w:rsid w:val="00D1562F"/>
    <w:rsid w:val="00D27001"/>
    <w:rsid w:val="00D43697"/>
    <w:rsid w:val="00D439BE"/>
    <w:rsid w:val="00D44CA8"/>
    <w:rsid w:val="00D539D0"/>
    <w:rsid w:val="00D557DC"/>
    <w:rsid w:val="00D56E86"/>
    <w:rsid w:val="00D745A5"/>
    <w:rsid w:val="00D75C81"/>
    <w:rsid w:val="00D76E70"/>
    <w:rsid w:val="00D77CF4"/>
    <w:rsid w:val="00D815AF"/>
    <w:rsid w:val="00D837CA"/>
    <w:rsid w:val="00D93456"/>
    <w:rsid w:val="00D93F7F"/>
    <w:rsid w:val="00D954CE"/>
    <w:rsid w:val="00D96552"/>
    <w:rsid w:val="00D976CC"/>
    <w:rsid w:val="00DA31D8"/>
    <w:rsid w:val="00DA4D46"/>
    <w:rsid w:val="00DB198E"/>
    <w:rsid w:val="00DB3372"/>
    <w:rsid w:val="00DB40D7"/>
    <w:rsid w:val="00DD1FEB"/>
    <w:rsid w:val="00DD3C0C"/>
    <w:rsid w:val="00DD4ADE"/>
    <w:rsid w:val="00DD7545"/>
    <w:rsid w:val="00DE6FE7"/>
    <w:rsid w:val="00E13DC5"/>
    <w:rsid w:val="00E15CC8"/>
    <w:rsid w:val="00E25719"/>
    <w:rsid w:val="00E26CAA"/>
    <w:rsid w:val="00E35CD0"/>
    <w:rsid w:val="00E4557F"/>
    <w:rsid w:val="00E46979"/>
    <w:rsid w:val="00E61C16"/>
    <w:rsid w:val="00E64A9D"/>
    <w:rsid w:val="00E679F2"/>
    <w:rsid w:val="00E67C23"/>
    <w:rsid w:val="00E67F70"/>
    <w:rsid w:val="00E7646B"/>
    <w:rsid w:val="00E80CC7"/>
    <w:rsid w:val="00E84A20"/>
    <w:rsid w:val="00E87D26"/>
    <w:rsid w:val="00E920A6"/>
    <w:rsid w:val="00E9355E"/>
    <w:rsid w:val="00E95230"/>
    <w:rsid w:val="00E97805"/>
    <w:rsid w:val="00EA5DAC"/>
    <w:rsid w:val="00EB570F"/>
    <w:rsid w:val="00EC0C6D"/>
    <w:rsid w:val="00ED4C18"/>
    <w:rsid w:val="00EE2CA2"/>
    <w:rsid w:val="00EF0B28"/>
    <w:rsid w:val="00F042BC"/>
    <w:rsid w:val="00F135C6"/>
    <w:rsid w:val="00F1644D"/>
    <w:rsid w:val="00F201B9"/>
    <w:rsid w:val="00F42CB4"/>
    <w:rsid w:val="00F4370D"/>
    <w:rsid w:val="00F43FC1"/>
    <w:rsid w:val="00F51F0D"/>
    <w:rsid w:val="00F5515B"/>
    <w:rsid w:val="00F5786A"/>
    <w:rsid w:val="00F66AE3"/>
    <w:rsid w:val="00F846E8"/>
    <w:rsid w:val="00F84BF3"/>
    <w:rsid w:val="00F8554B"/>
    <w:rsid w:val="00F861F9"/>
    <w:rsid w:val="00F92631"/>
    <w:rsid w:val="00F9304A"/>
    <w:rsid w:val="00F9482C"/>
    <w:rsid w:val="00FB07B0"/>
    <w:rsid w:val="00FB3AFA"/>
    <w:rsid w:val="00FB7344"/>
    <w:rsid w:val="00FC27C5"/>
    <w:rsid w:val="00FC2BDF"/>
    <w:rsid w:val="00FC3AB2"/>
    <w:rsid w:val="00FC47E0"/>
    <w:rsid w:val="00FD10A4"/>
    <w:rsid w:val="00FD422F"/>
    <w:rsid w:val="00FE0D85"/>
    <w:rsid w:val="00FE3834"/>
    <w:rsid w:val="00FF42D4"/>
    <w:rsid w:val="00FF4710"/>
    <w:rsid w:val="00FF471A"/>
    <w:rsid w:val="02570E35"/>
    <w:rsid w:val="0295297A"/>
    <w:rsid w:val="04FE4B6D"/>
    <w:rsid w:val="06A44832"/>
    <w:rsid w:val="0C1A53BC"/>
    <w:rsid w:val="0C28128E"/>
    <w:rsid w:val="0C672379"/>
    <w:rsid w:val="10CA1C8D"/>
    <w:rsid w:val="11684300"/>
    <w:rsid w:val="149E0876"/>
    <w:rsid w:val="18E5609F"/>
    <w:rsid w:val="19693978"/>
    <w:rsid w:val="1C7A1112"/>
    <w:rsid w:val="1FCC7DC3"/>
    <w:rsid w:val="20467C4F"/>
    <w:rsid w:val="211508B6"/>
    <w:rsid w:val="21A10017"/>
    <w:rsid w:val="233E2951"/>
    <w:rsid w:val="23C55A9D"/>
    <w:rsid w:val="26DF3E05"/>
    <w:rsid w:val="2834045C"/>
    <w:rsid w:val="288325A9"/>
    <w:rsid w:val="28AE2BCB"/>
    <w:rsid w:val="2E255EB0"/>
    <w:rsid w:val="34276B76"/>
    <w:rsid w:val="34937943"/>
    <w:rsid w:val="34A246FE"/>
    <w:rsid w:val="371859F0"/>
    <w:rsid w:val="3830653A"/>
    <w:rsid w:val="39072339"/>
    <w:rsid w:val="39E62B78"/>
    <w:rsid w:val="3A807853"/>
    <w:rsid w:val="3C6D2341"/>
    <w:rsid w:val="3F1E7077"/>
    <w:rsid w:val="40657A86"/>
    <w:rsid w:val="41036D9A"/>
    <w:rsid w:val="41A84810"/>
    <w:rsid w:val="448636F5"/>
    <w:rsid w:val="47CB361B"/>
    <w:rsid w:val="55E61572"/>
    <w:rsid w:val="570261D2"/>
    <w:rsid w:val="58834F1A"/>
    <w:rsid w:val="5B76179D"/>
    <w:rsid w:val="5CD17489"/>
    <w:rsid w:val="5DBF4369"/>
    <w:rsid w:val="5F6572D6"/>
    <w:rsid w:val="604F1D04"/>
    <w:rsid w:val="608E7F6A"/>
    <w:rsid w:val="631964E5"/>
    <w:rsid w:val="63BD210C"/>
    <w:rsid w:val="63DD3C1F"/>
    <w:rsid w:val="656B68E4"/>
    <w:rsid w:val="66BF2EA6"/>
    <w:rsid w:val="66DF73F9"/>
    <w:rsid w:val="69512E38"/>
    <w:rsid w:val="6F3E572A"/>
    <w:rsid w:val="70E421C4"/>
    <w:rsid w:val="71BE49AC"/>
    <w:rsid w:val="72712F29"/>
    <w:rsid w:val="72FA0C86"/>
    <w:rsid w:val="736E7A49"/>
    <w:rsid w:val="744F40F9"/>
    <w:rsid w:val="75C713CD"/>
    <w:rsid w:val="76BB5749"/>
    <w:rsid w:val="7D0E05BD"/>
    <w:rsid w:val="7FDA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7">
    <w:name w:val="annotation subject"/>
    <w:basedOn w:val="2"/>
    <w:next w:val="2"/>
    <w:link w:val="17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10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7"/>
    <w:autoRedefine/>
    <w:semiHidden/>
    <w:qFormat/>
    <w:uiPriority w:val="99"/>
    <w:rPr>
      <w:b/>
      <w:bCs/>
      <w:kern w:val="2"/>
      <w:sz w:val="21"/>
      <w:szCs w:val="22"/>
    </w:rPr>
  </w:style>
  <w:style w:type="paragraph" w:styleId="18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4A81-F262-4882-9838-CEC6300C1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12</Words>
  <Characters>2283</Characters>
  <Lines>15</Lines>
  <Paragraphs>4</Paragraphs>
  <TotalTime>1</TotalTime>
  <ScaleCrop>false</ScaleCrop>
  <LinksUpToDate>false</LinksUpToDate>
  <CharactersWithSpaces>2334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5:28:00Z</dcterms:created>
  <dc:creator>马晨阳</dc:creator>
  <cp:lastModifiedBy>走米足各</cp:lastModifiedBy>
  <cp:lastPrinted>2019-08-13T05:30:00Z</cp:lastPrinted>
  <dcterms:modified xsi:type="dcterms:W3CDTF">2024-03-04T02:04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3DAF8132F5A6431D9912C4BB96864D9A_13</vt:lpwstr>
  </property>
</Properties>
</file>